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49" w:rsidRDefault="00B72BE3" w:rsidP="00B72B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ferencia:</w:t>
      </w:r>
    </w:p>
    <w:p w:rsidR="00B72BE3" w:rsidRDefault="00B72BE3" w:rsidP="00B72BE3">
      <w:pPr>
        <w:rPr>
          <w:rFonts w:ascii="Arial" w:hAnsi="Arial" w:cs="Arial"/>
          <w:sz w:val="24"/>
          <w:szCs w:val="24"/>
        </w:rPr>
      </w:pPr>
    </w:p>
    <w:p w:rsidR="00B72BE3" w:rsidRDefault="00B72BE3" w:rsidP="00B72BE3">
      <w:pPr>
        <w:rPr>
          <w:rFonts w:ascii="Arial" w:hAnsi="Arial" w:cs="Arial"/>
          <w:sz w:val="24"/>
          <w:szCs w:val="24"/>
        </w:rPr>
      </w:pPr>
    </w:p>
    <w:p w:rsidR="00B72BE3" w:rsidRP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BE3">
        <w:rPr>
          <w:rFonts w:ascii="Arial" w:hAnsi="Arial" w:cs="Arial"/>
          <w:color w:val="000000" w:themeColor="text1"/>
          <w:sz w:val="24"/>
          <w:szCs w:val="24"/>
        </w:rPr>
        <w:t>Estimados todos:</w:t>
      </w:r>
    </w:p>
    <w:p w:rsidR="00B72BE3" w:rsidRP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BE3">
        <w:rPr>
          <w:rFonts w:ascii="Arial" w:hAnsi="Arial" w:cs="Arial"/>
          <w:color w:val="000000" w:themeColor="text1"/>
          <w:sz w:val="24"/>
          <w:szCs w:val="24"/>
        </w:rPr>
        <w:t>Por este presente le damos la cordial invitación para que asistan a nuestra conferencia sobre el tema que será el aborto, un tema de interés común y social. El evento se llevará a cabo en la Universidad Lamar Campus Palomar.</w:t>
      </w:r>
    </w:p>
    <w:p w:rsidR="00B72BE3" w:rsidRP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BE3">
        <w:rPr>
          <w:rFonts w:ascii="Arial" w:hAnsi="Arial" w:cs="Arial"/>
          <w:color w:val="000000" w:themeColor="text1"/>
          <w:sz w:val="24"/>
          <w:szCs w:val="24"/>
        </w:rPr>
        <w:t>El horario de la misma será de 10:00 a.m. y finaliza a 1:00 p.m.</w:t>
      </w:r>
    </w:p>
    <w:p w:rsidR="00B72BE3" w:rsidRP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BE3">
        <w:rPr>
          <w:rFonts w:ascii="Arial" w:hAnsi="Arial" w:cs="Arial"/>
          <w:color w:val="000000" w:themeColor="text1"/>
          <w:sz w:val="24"/>
          <w:szCs w:val="24"/>
        </w:rPr>
        <w:t>El día será el jueves.</w:t>
      </w:r>
    </w:p>
    <w:p w:rsid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BE3">
        <w:rPr>
          <w:rFonts w:ascii="Arial" w:hAnsi="Arial" w:cs="Arial"/>
          <w:color w:val="000000" w:themeColor="text1"/>
          <w:sz w:val="24"/>
          <w:szCs w:val="24"/>
        </w:rPr>
        <w:t>El objetivo de la misma será exponer el punto de vista del conferencista y pasar algunas personas para exponer su punto de vista. Todos serán respetados, veremos los beneficios del aborto, como lo malo de la misma.</w:t>
      </w:r>
    </w:p>
    <w:p w:rsidR="00B72BE3" w:rsidRDefault="00B72BE3" w:rsidP="00B72B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í mismo agradecemos su atención y estaríamos agradecidos que puedan asistir, seria todo por el momento.</w:t>
      </w:r>
    </w:p>
    <w:p w:rsidR="00CF68D0" w:rsidRDefault="00CF68D0" w:rsidP="00B72B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72BE3" w:rsidRDefault="00B72BE3" w:rsidP="00B72B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ferencista:</w:t>
      </w:r>
    </w:p>
    <w:p w:rsidR="00CF68D0" w:rsidRDefault="00CF68D0" w:rsidP="00CF68D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F68D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>
            <wp:extent cx="1905000" cy="1428750"/>
            <wp:effectExtent l="0" t="0" r="0" b="0"/>
            <wp:docPr id="2" name="Imagen 2" descr="http://www.formarse.com.ar/grafologia/ilegi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marse.com.ar/grafologia/ilegib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E3" w:rsidRDefault="00CF68D0" w:rsidP="00CF68D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an López Barragán.</w:t>
      </w:r>
    </w:p>
    <w:p w:rsidR="00B72BE3" w:rsidRPr="00B72BE3" w:rsidRDefault="00B72BE3" w:rsidP="00CF68D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72BE3" w:rsidRPr="00B7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08" w:rsidRDefault="000B2508" w:rsidP="00B72BE3">
      <w:pPr>
        <w:spacing w:after="0" w:line="240" w:lineRule="auto"/>
      </w:pPr>
      <w:r>
        <w:separator/>
      </w:r>
    </w:p>
  </w:endnote>
  <w:endnote w:type="continuationSeparator" w:id="0">
    <w:p w:rsidR="000B2508" w:rsidRDefault="000B2508" w:rsidP="00B7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08" w:rsidRDefault="000B2508" w:rsidP="00B72BE3">
      <w:pPr>
        <w:spacing w:after="0" w:line="240" w:lineRule="auto"/>
      </w:pPr>
      <w:r>
        <w:separator/>
      </w:r>
    </w:p>
  </w:footnote>
  <w:footnote w:type="continuationSeparator" w:id="0">
    <w:p w:rsidR="000B2508" w:rsidRDefault="000B2508" w:rsidP="00B7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13149" o:spid="_x0000_s2050" type="#_x0000_t75" style="position:absolute;margin-left:0;margin-top:0;width:441.75pt;height:312.25pt;z-index:-251657216;mso-position-horizontal:center;mso-position-horizontal-relative:margin;mso-position-vertical:center;mso-position-vertical-relative:margin" o:allowincell="f">
          <v:imagedata r:id="rId1" o:title="16614791-Personajes-de-dibujos-animados-Orange-asistir-a-una-conferencia-Foto-de-archiv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13150" o:spid="_x0000_s2051" type="#_x0000_t75" style="position:absolute;margin-left:0;margin-top:0;width:441.75pt;height:312.25pt;z-index:-251656192;mso-position-horizontal:center;mso-position-horizontal-relative:margin;mso-position-vertical:center;mso-position-vertical-relative:margin" o:allowincell="f">
          <v:imagedata r:id="rId1" o:title="16614791-Personajes-de-dibujos-animados-Orange-asistir-a-una-conferencia-Foto-de-archiv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E3" w:rsidRDefault="00B72B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13148" o:spid="_x0000_s2049" type="#_x0000_t75" style="position:absolute;margin-left:0;margin-top:0;width:441.75pt;height:312.25pt;z-index:-251658240;mso-position-horizontal:center;mso-position-horizontal-relative:margin;mso-position-vertical:center;mso-position-vertical-relative:margin" o:allowincell="f">
          <v:imagedata r:id="rId1" o:title="16614791-Personajes-de-dibujos-animados-Orange-asistir-a-una-conferencia-Foto-de-archiv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E3"/>
    <w:rsid w:val="000B2508"/>
    <w:rsid w:val="00963249"/>
    <w:rsid w:val="00B72BE3"/>
    <w:rsid w:val="00C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50C581"/>
  <w15:chartTrackingRefBased/>
  <w15:docId w15:val="{F6CC9414-2038-4A63-9BC1-8BBDFAE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BE3"/>
  </w:style>
  <w:style w:type="paragraph" w:styleId="Piedepgina">
    <w:name w:val="footer"/>
    <w:basedOn w:val="Normal"/>
    <w:link w:val="PiedepginaCar"/>
    <w:uiPriority w:val="99"/>
    <w:unhideWhenUsed/>
    <w:rsid w:val="00B7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08E5-93E2-46DB-A55A-95361C4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randa</dc:creator>
  <cp:keywords/>
  <dc:description/>
  <cp:lastModifiedBy>Fernando Miranda</cp:lastModifiedBy>
  <cp:revision>1</cp:revision>
  <dcterms:created xsi:type="dcterms:W3CDTF">2016-02-18T22:12:00Z</dcterms:created>
  <dcterms:modified xsi:type="dcterms:W3CDTF">2016-02-18T22:24:00Z</dcterms:modified>
</cp:coreProperties>
</file>